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79B2" w14:textId="14265100" w:rsidR="006C5892" w:rsidRDefault="00025401" w:rsidP="004745A6">
      <w:pPr>
        <w:spacing w:after="100" w:line="276" w:lineRule="auto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812324" wp14:editId="3222BBA1">
            <wp:simplePos x="0" y="0"/>
            <wp:positionH relativeFrom="column">
              <wp:posOffset>-448310</wp:posOffset>
            </wp:positionH>
            <wp:positionV relativeFrom="paragraph">
              <wp:posOffset>0</wp:posOffset>
            </wp:positionV>
            <wp:extent cx="1462948" cy="1073150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9518" r="68295" b="39803"/>
                    <a:stretch/>
                  </pic:blipFill>
                  <pic:spPr bwMode="auto">
                    <a:xfrm>
                      <a:off x="0" y="0"/>
                      <a:ext cx="1462948" cy="107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B1FDF" wp14:editId="0B680087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455739" cy="818984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739" cy="818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3911A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University of Southampton Students’ Union</w:t>
                            </w:r>
                          </w:p>
                          <w:p w14:paraId="30F26744" w14:textId="77777777" w:rsidR="006C5892" w:rsidRPr="006C5892" w:rsidRDefault="006C5892" w:rsidP="006C5892">
                            <w:pPr>
                              <w:spacing w:after="100" w:line="276" w:lineRule="auto"/>
                              <w:jc w:val="center"/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</w:pP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34"/>
                                <w:szCs w:val="34"/>
                              </w:rPr>
                              <w:t>Constitution of Albanian Society</w:t>
                            </w:r>
                            <w:r w:rsidRPr="006C5892">
                              <w:rPr>
                                <w:rFonts w:ascii="Franklin Gothic Medium" w:hAnsi="Franklin Gothic Medium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E7066DB" w14:textId="77777777" w:rsidR="006C5892" w:rsidRDefault="006C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1F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25pt;width:350.85pt;height:64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" filled="f" stroked="f" strokeweight=".5pt">
                <v:textbox>
                  <w:txbxContent>
                    <w:p w14:paraId="5053911A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University of Southampton Students’ Union</w:t>
                      </w:r>
                    </w:p>
                    <w:p w14:paraId="30F26744" w14:textId="77777777" w:rsidR="006C5892" w:rsidRPr="006C5892" w:rsidRDefault="006C5892" w:rsidP="006C5892">
                      <w:pPr>
                        <w:spacing w:after="100" w:line="276" w:lineRule="auto"/>
                        <w:jc w:val="center"/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</w:pPr>
                      <w:r w:rsidRPr="006C5892">
                        <w:rPr>
                          <w:rFonts w:ascii="Franklin Gothic Medium" w:hAnsi="Franklin Gothic Medium" w:cs="Tahoma"/>
                          <w:b/>
                          <w:sz w:val="34"/>
                          <w:szCs w:val="34"/>
                        </w:rPr>
                        <w:t>Constitution of Albanian Society</w:t>
                      </w:r>
                      <w:r w:rsidRPr="006C5892">
                        <w:rPr>
                          <w:rFonts w:ascii="Franklin Gothic Medium" w:hAnsi="Franklin Gothic Medium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E7066DB" w14:textId="77777777" w:rsidR="006C5892" w:rsidRDefault="006C589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1866AFA" wp14:editId="65DE8D41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198245" cy="93345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AFBA" w14:textId="31F638CB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658706C" wp14:editId="49DDC03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1DC0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414C5B65" w14:textId="15B0F661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5B0FF4" w14:textId="77777777" w:rsidR="00D776DB" w:rsidRDefault="00D776DB" w:rsidP="006C5892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257FCA73" w14:textId="77777777" w:rsidR="006C5892" w:rsidRDefault="006C5892" w:rsidP="006C5892"/>
    <w:p w14:paraId="32866A35" w14:textId="77777777" w:rsidR="006C5892" w:rsidRPr="006C5892" w:rsidRDefault="006C5892" w:rsidP="006C5892"/>
    <w:p w14:paraId="69A5313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15E1381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11EED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6A85F1A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F93FD87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92F8B">
        <w:rPr>
          <w:rFonts w:asciiTheme="minorHAnsi" w:hAnsiTheme="minorHAnsi" w:cs="Tahoma"/>
          <w:sz w:val="23"/>
          <w:szCs w:val="23"/>
        </w:rPr>
        <w:t>Albanian Society</w:t>
      </w:r>
      <w:r w:rsidR="006C5892">
        <w:rPr>
          <w:rFonts w:asciiTheme="minorHAnsi" w:hAnsiTheme="minorHAnsi" w:cs="Tahoma"/>
          <w:sz w:val="23"/>
          <w:szCs w:val="23"/>
        </w:rPr>
        <w:t xml:space="preserve"> hereinafter</w:t>
      </w:r>
      <w:r w:rsidR="008264A4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92F8B">
        <w:rPr>
          <w:rFonts w:asciiTheme="minorHAnsi" w:hAnsiTheme="minorHAnsi" w:cs="Tahoma"/>
          <w:sz w:val="23"/>
          <w:szCs w:val="23"/>
        </w:rPr>
        <w:t>Albanian Society”</w:t>
      </w:r>
      <w:r w:rsidR="006C5892">
        <w:rPr>
          <w:rFonts w:asciiTheme="minorHAnsi" w:hAnsiTheme="minorHAnsi" w:cs="Tahoma"/>
          <w:sz w:val="23"/>
          <w:szCs w:val="23"/>
        </w:rPr>
        <w:t>.</w:t>
      </w:r>
    </w:p>
    <w:p w14:paraId="5B71F73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E25C4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</w:t>
      </w:r>
      <w:bookmarkEnd w:id="2"/>
      <w:r w:rsidR="002B379D">
        <w:rPr>
          <w:rFonts w:asciiTheme="minorHAnsi" w:hAnsiTheme="minorHAnsi"/>
        </w:rPr>
        <w:t>ives</w:t>
      </w:r>
      <w:r w:rsidRPr="00A11126">
        <w:rPr>
          <w:rFonts w:asciiTheme="minorHAnsi" w:hAnsiTheme="minorHAnsi"/>
        </w:rPr>
        <w:t xml:space="preserve"> </w:t>
      </w:r>
    </w:p>
    <w:p w14:paraId="49E7ED0D" w14:textId="77777777" w:rsidR="002B379D" w:rsidRPr="00A11126" w:rsidRDefault="00C479AE" w:rsidP="002B379D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="002B379D">
        <w:rPr>
          <w:rFonts w:asciiTheme="minorHAnsi" w:hAnsiTheme="minorHAnsi" w:cs="Tahoma"/>
          <w:sz w:val="23"/>
          <w:szCs w:val="23"/>
        </w:rPr>
        <w:t>aims of this societ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="002B379D">
        <w:rPr>
          <w:rFonts w:asciiTheme="minorHAnsi" w:hAnsiTheme="minorHAnsi" w:cs="Tahoma"/>
          <w:sz w:val="23"/>
          <w:szCs w:val="23"/>
        </w:rPr>
        <w:t xml:space="preserve"> to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17DDEF7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>Raising awareness and f</w:t>
      </w:r>
      <w:r w:rsidR="00692F8B" w:rsidRPr="002B379D">
        <w:rPr>
          <w:rFonts w:asciiTheme="minorHAnsi" w:hAnsiTheme="minorHAnsi" w:cs="Tahoma"/>
          <w:sz w:val="23"/>
          <w:szCs w:val="23"/>
        </w:rPr>
        <w:t>undraising for charities</w:t>
      </w:r>
      <w:r w:rsidR="006C5892" w:rsidRPr="002B379D">
        <w:rPr>
          <w:rFonts w:asciiTheme="minorHAnsi" w:hAnsiTheme="minorHAnsi" w:cs="Tahoma"/>
          <w:sz w:val="23"/>
          <w:szCs w:val="23"/>
        </w:rPr>
        <w:t xml:space="preserve"> that provide aid to the Albanian Diaspora </w:t>
      </w:r>
      <w:r w:rsidRPr="002B379D">
        <w:rPr>
          <w:rFonts w:asciiTheme="minorHAnsi" w:hAnsiTheme="minorHAnsi" w:cs="Tahoma"/>
          <w:sz w:val="23"/>
          <w:szCs w:val="23"/>
        </w:rPr>
        <w:t xml:space="preserve">and its people </w:t>
      </w:r>
    </w:p>
    <w:p w14:paraId="34DFA25E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2B379D">
        <w:rPr>
          <w:rFonts w:asciiTheme="minorHAnsi" w:hAnsiTheme="minorHAnsi" w:cs="Tahoma"/>
          <w:sz w:val="23"/>
          <w:szCs w:val="23"/>
        </w:rPr>
        <w:t xml:space="preserve">Increase our members’ cultural awareness, and develop a stronger sense of pride in our identity together </w:t>
      </w:r>
    </w:p>
    <w:p w14:paraId="0264B490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Educate our members on significant historical events, traditions, </w:t>
      </w:r>
      <w:proofErr w:type="gramStart"/>
      <w:r>
        <w:rPr>
          <w:rFonts w:asciiTheme="minorHAnsi" w:hAnsiTheme="minorHAnsi" w:cs="Tahoma"/>
          <w:sz w:val="23"/>
          <w:szCs w:val="23"/>
        </w:rPr>
        <w:t>dances</w:t>
      </w:r>
      <w:proofErr w:type="gramEnd"/>
      <w:r>
        <w:rPr>
          <w:rFonts w:asciiTheme="minorHAnsi" w:hAnsiTheme="minorHAnsi" w:cs="Tahoma"/>
          <w:sz w:val="23"/>
          <w:szCs w:val="23"/>
        </w:rPr>
        <w:t xml:space="preserve"> and language</w:t>
      </w:r>
    </w:p>
    <w:p w14:paraId="6C6FA591" w14:textId="77777777" w:rsidR="002B379D" w:rsidRPr="00692F8B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Albanian festivals and learn about the reasoning and traditions surrounding them </w:t>
      </w:r>
    </w:p>
    <w:p w14:paraId="122FA0CB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elebrate our identity by organising and holding independence parties through a collaboration with other Albanian university societies around the UK </w:t>
      </w:r>
    </w:p>
    <w:p w14:paraId="4838528E" w14:textId="77777777" w:rsidR="002B379D" w:rsidRP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D</w:t>
      </w:r>
      <w:r w:rsidRPr="002B379D">
        <w:rPr>
          <w:rFonts w:asciiTheme="minorHAnsi" w:hAnsiTheme="minorHAnsi" w:cs="Tahoma"/>
          <w:sz w:val="23"/>
          <w:szCs w:val="23"/>
        </w:rPr>
        <w:t xml:space="preserve">evelop closer relations with the other </w:t>
      </w:r>
      <w:r>
        <w:rPr>
          <w:rFonts w:asciiTheme="minorHAnsi" w:hAnsiTheme="minorHAnsi" w:cs="Tahoma"/>
          <w:sz w:val="23"/>
          <w:szCs w:val="23"/>
        </w:rPr>
        <w:t xml:space="preserve">Albanian </w:t>
      </w:r>
      <w:r w:rsidRPr="002B379D">
        <w:rPr>
          <w:rFonts w:asciiTheme="minorHAnsi" w:hAnsiTheme="minorHAnsi" w:cs="Tahoma"/>
          <w:sz w:val="23"/>
          <w:szCs w:val="23"/>
        </w:rPr>
        <w:t>university societies by holding more regular meetings with the different committees and establishing common targets for the year</w:t>
      </w:r>
    </w:p>
    <w:p w14:paraId="33C3DE04" w14:textId="77777777" w:rsidR="002B379D" w:rsidRDefault="002B379D" w:rsidP="002B379D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</w:t>
      </w:r>
      <w:r w:rsidRPr="002B379D">
        <w:rPr>
          <w:rFonts w:asciiTheme="minorHAnsi" w:hAnsiTheme="minorHAnsi" w:cs="Tahoma"/>
          <w:sz w:val="23"/>
          <w:szCs w:val="23"/>
        </w:rPr>
        <w:t>rganise more inter-university social events, so that we develop a more close-knit community amongst students</w:t>
      </w:r>
    </w:p>
    <w:p w14:paraId="7C28FD6A" w14:textId="77777777" w:rsidR="00692F8B" w:rsidRPr="00692F8B" w:rsidRDefault="00692F8B" w:rsidP="003F3C88">
      <w:pPr>
        <w:pStyle w:val="ListParagraph"/>
        <w:spacing w:after="100" w:line="276" w:lineRule="auto"/>
        <w:ind w:left="927"/>
        <w:jc w:val="both"/>
        <w:rPr>
          <w:rFonts w:asciiTheme="minorHAnsi" w:hAnsiTheme="minorHAnsi" w:cs="Tahoma"/>
          <w:sz w:val="23"/>
          <w:szCs w:val="23"/>
        </w:rPr>
      </w:pPr>
    </w:p>
    <w:p w14:paraId="4B8ED40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168E8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70AF86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18C3007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0BF4DAB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77C5B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CE90D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3C5D85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80846A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08B93D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5B28B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D95C7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621FF9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1564F0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7232C0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5C792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5A1D0D9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BD5E7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81E1A9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5EE386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EF7317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3299B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C3F23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39E82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18C46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D826B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F74E27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217D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9CFB22E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F3810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BAAB0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E45FED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E4DE0A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B07E8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9F3A1D1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293AA9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60335C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432B0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779C2C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D5C23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2CD68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26A6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EE0218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73231D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716FF1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845741D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B847D6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CC0F2B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136EBF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AAD25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F75C251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3AC96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F08882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55CB017" w14:textId="77777777" w:rsidR="00C479AE" w:rsidRPr="003F3C8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Pr="003F3C88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3F3C88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9B5329" w:rsidRPr="003F3C88">
        <w:rPr>
          <w:rFonts w:asciiTheme="minorHAnsi" w:hAnsiTheme="minorHAnsi" w:cs="Tahoma"/>
          <w:sz w:val="23"/>
          <w:szCs w:val="23"/>
        </w:rPr>
        <w:t>.</w:t>
      </w:r>
    </w:p>
    <w:p w14:paraId="3FDC2D82" w14:textId="77777777" w:rsidR="00C479AE" w:rsidRPr="003F3C88" w:rsidRDefault="003F3C88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3F3C88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3F3C88">
        <w:rPr>
          <w:rFonts w:asciiTheme="minorHAnsi" w:hAnsiTheme="minorHAnsi" w:cs="Tahoma"/>
          <w:sz w:val="23"/>
          <w:szCs w:val="23"/>
        </w:rPr>
        <w:t>(</w:t>
      </w:r>
      <w:r w:rsidRPr="003F3C88">
        <w:rPr>
          <w:rFonts w:asciiTheme="minorHAnsi" w:hAnsiTheme="minorHAnsi" w:cs="Tahoma"/>
          <w:sz w:val="23"/>
          <w:szCs w:val="23"/>
        </w:rPr>
        <w:t>d</w:t>
      </w:r>
      <w:r w:rsidR="00C479AE" w:rsidRPr="003F3C88">
        <w:rPr>
          <w:rFonts w:asciiTheme="minorHAnsi" w:hAnsiTheme="minorHAnsi" w:cs="Tahoma"/>
          <w:sz w:val="23"/>
          <w:szCs w:val="23"/>
        </w:rPr>
        <w:t>)</w:t>
      </w:r>
      <w:r w:rsidR="00C479AE" w:rsidRPr="003F3C8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3F3C8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3F3C8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A447D0" w:rsidRPr="003F3C88">
        <w:rPr>
          <w:rFonts w:asciiTheme="minorHAnsi" w:hAnsiTheme="minorHAnsi" w:cs="Tahoma"/>
          <w:sz w:val="23"/>
          <w:szCs w:val="23"/>
        </w:rPr>
        <w:t>’s M</w:t>
      </w:r>
      <w:r w:rsidR="00726022" w:rsidRPr="003F3C8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3F3C88">
        <w:rPr>
          <w:rFonts w:asciiTheme="minorHAnsi" w:hAnsiTheme="minorHAnsi" w:cs="Tahoma"/>
          <w:sz w:val="23"/>
          <w:szCs w:val="23"/>
        </w:rPr>
        <w:t>Group</w:t>
      </w:r>
      <w:r w:rsidR="00C479AE" w:rsidRPr="003F3C88">
        <w:rPr>
          <w:rFonts w:asciiTheme="minorHAnsi" w:hAnsiTheme="minorHAnsi" w:cs="Tahoma"/>
          <w:sz w:val="23"/>
          <w:szCs w:val="23"/>
        </w:rPr>
        <w:t xml:space="preserve"> ethos.</w:t>
      </w:r>
    </w:p>
    <w:p w14:paraId="7CCAB5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95A79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34A10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B778D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46B978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EA0BB0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734FDF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6FF226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4D79C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8AF91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81C03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50B6E8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3FF622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657A1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B098AD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821173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83F45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9418E4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72FB865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65CB36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D5C734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EBF4F5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53DA0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7E0308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EB1CFA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6773C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675D26C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BA689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CA3D1F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EF6A79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1788BB8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738FECAE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377D4F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his or her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7319DA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7B24F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045917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7E945A4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B2150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251DA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2F071A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457A00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D66139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00952A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50B5AF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50B8D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73106A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D9C1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2DBCE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582440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178C804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9E1B8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927D8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3E697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04C58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declared;</w:t>
      </w:r>
      <w:proofErr w:type="gramEnd"/>
    </w:p>
    <w:p w14:paraId="3BDF86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92FE44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D5478D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AD9BA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B3999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5BBE09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4724B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FC567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32622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FBB32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B14E62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BCFA56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809B59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78832D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F13BC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33706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1027E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7AE63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82B19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88AE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44F4C1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2693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FF0AA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EBF8A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51FEED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1B5B8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593B36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E550F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31AFF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D3773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4F97E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F8382E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342FAF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BA3B8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2FBBBA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E5A49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8B867A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56D38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0B2D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29DE44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EF1D0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D585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37E60A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4FDF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D48DD23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586D9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E72217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B7993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122684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A388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EA6A1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798AC7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C26C0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5BA7441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D0ABF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05E7BF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3C64B3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940FF7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D9604D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F44D9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F6115F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A95D3A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0E52C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2D695C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3DDF71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9B1E99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95A1F4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35963C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16F3BE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F93301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55D43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2BAEC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808AAF5" w14:textId="3AC444B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D1304">
              <w:rPr>
                <w:rFonts w:asciiTheme="minorHAnsi" w:hAnsiTheme="minorHAnsi" w:cs="Tahoma"/>
                <w:sz w:val="23"/>
                <w:szCs w:val="23"/>
              </w:rPr>
              <w:t>04/01/2023</w:t>
            </w:r>
          </w:p>
        </w:tc>
      </w:tr>
      <w:tr w:rsidR="007B6D78" w:rsidRPr="00A11126" w14:paraId="5DF9317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CA836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C3223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A82FB8E" w14:textId="7268DCF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D1304">
              <w:rPr>
                <w:rFonts w:asciiTheme="minorHAnsi" w:hAnsiTheme="minorHAnsi" w:cs="Tahoma"/>
                <w:sz w:val="23"/>
                <w:szCs w:val="23"/>
              </w:rPr>
              <w:t xml:space="preserve">Emma </w:t>
            </w:r>
            <w:proofErr w:type="spellStart"/>
            <w:r w:rsidR="009D1304">
              <w:rPr>
                <w:rFonts w:asciiTheme="minorHAnsi" w:hAnsiTheme="minorHAnsi" w:cs="Tahoma"/>
                <w:sz w:val="23"/>
                <w:szCs w:val="23"/>
              </w:rPr>
              <w:t>Elezi</w:t>
            </w:r>
            <w:proofErr w:type="spellEnd"/>
          </w:p>
        </w:tc>
      </w:tr>
      <w:tr w:rsidR="007B6D78" w:rsidRPr="00A11126" w14:paraId="72DF5F4A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BEC0CA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9AF56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69A91FE" w14:textId="34472823" w:rsidR="009D1304" w:rsidRPr="00A11126" w:rsidRDefault="0047271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s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D1304">
              <w:rPr>
                <w:rFonts w:asciiTheme="minorHAnsi" w:hAnsiTheme="minorHAnsi" w:cs="Tahoma"/>
                <w:sz w:val="23"/>
                <w:szCs w:val="23"/>
              </w:rPr>
              <w:t>Lorinda Sokoli</w:t>
            </w:r>
          </w:p>
        </w:tc>
      </w:tr>
      <w:tr w:rsidR="007B6D78" w:rsidRPr="00A11126" w14:paraId="7EAB732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5785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D01E04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26E500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0160D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C070B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551B87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B1EB4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  <w:tr w:rsidR="007B6D78" w:rsidRPr="00A11126" w14:paraId="3BC68B9E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3EDB76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0ED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5D01BC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  <w:r w:rsidR="007B602C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</w:p>
        </w:tc>
      </w:tr>
    </w:tbl>
    <w:p w14:paraId="4AE6FC9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A745485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B22F349" wp14:editId="66DC2F67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6D55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3B5A" w14:textId="77777777" w:rsidR="00A01AAF" w:rsidRDefault="00A01AAF" w:rsidP="00C479AE">
      <w:r>
        <w:separator/>
      </w:r>
    </w:p>
  </w:endnote>
  <w:endnote w:type="continuationSeparator" w:id="0">
    <w:p w14:paraId="3A2BF6CD" w14:textId="77777777" w:rsidR="00A01AAF" w:rsidRDefault="00A01AAF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028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E5BD1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1CE8" w14:textId="77777777" w:rsidR="00A01AAF" w:rsidRDefault="00A01AAF" w:rsidP="00C479AE">
      <w:r>
        <w:separator/>
      </w:r>
    </w:p>
  </w:footnote>
  <w:footnote w:type="continuationSeparator" w:id="0">
    <w:p w14:paraId="22F80CD6" w14:textId="77777777" w:rsidR="00A01AAF" w:rsidRDefault="00A01AAF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7D87898"/>
    <w:multiLevelType w:val="hybridMultilevel"/>
    <w:tmpl w:val="74B84A18"/>
    <w:lvl w:ilvl="0" w:tplc="208025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25401"/>
    <w:rsid w:val="00031D35"/>
    <w:rsid w:val="00034AC4"/>
    <w:rsid w:val="00051BDE"/>
    <w:rsid w:val="000621C9"/>
    <w:rsid w:val="0009286A"/>
    <w:rsid w:val="000A14D1"/>
    <w:rsid w:val="000A7D6B"/>
    <w:rsid w:val="000C1B55"/>
    <w:rsid w:val="000C5ECA"/>
    <w:rsid w:val="000C7D8B"/>
    <w:rsid w:val="000F0CD3"/>
    <w:rsid w:val="00100B4A"/>
    <w:rsid w:val="00112109"/>
    <w:rsid w:val="00121431"/>
    <w:rsid w:val="001220D8"/>
    <w:rsid w:val="00125F1F"/>
    <w:rsid w:val="001278D5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B379D"/>
    <w:rsid w:val="002D6359"/>
    <w:rsid w:val="00312756"/>
    <w:rsid w:val="00313A78"/>
    <w:rsid w:val="00314F35"/>
    <w:rsid w:val="003204E4"/>
    <w:rsid w:val="0032232A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C88"/>
    <w:rsid w:val="004007E6"/>
    <w:rsid w:val="004550A8"/>
    <w:rsid w:val="0047048A"/>
    <w:rsid w:val="0047271C"/>
    <w:rsid w:val="004745A6"/>
    <w:rsid w:val="00484648"/>
    <w:rsid w:val="00494EEA"/>
    <w:rsid w:val="004A0ECC"/>
    <w:rsid w:val="004A699E"/>
    <w:rsid w:val="004B699B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92F8B"/>
    <w:rsid w:val="006C589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02C"/>
    <w:rsid w:val="007B6D78"/>
    <w:rsid w:val="007E1E63"/>
    <w:rsid w:val="007E4ED2"/>
    <w:rsid w:val="007E7CD3"/>
    <w:rsid w:val="007F0AF9"/>
    <w:rsid w:val="007F3C17"/>
    <w:rsid w:val="007F4973"/>
    <w:rsid w:val="008224E5"/>
    <w:rsid w:val="008264A4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1304"/>
    <w:rsid w:val="009F7196"/>
    <w:rsid w:val="00A01AAF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3D1F"/>
    <w:rsid w:val="00CA7D65"/>
    <w:rsid w:val="00CC2244"/>
    <w:rsid w:val="00CE2364"/>
    <w:rsid w:val="00CE5BD1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2406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A4D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A5AD-C2D3-44F8-B4D2-C6A8DC1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ma Elezi (ee4g21)</cp:lastModifiedBy>
  <cp:revision>3</cp:revision>
  <cp:lastPrinted>2013-02-21T14:59:00Z</cp:lastPrinted>
  <dcterms:created xsi:type="dcterms:W3CDTF">2023-01-04T11:27:00Z</dcterms:created>
  <dcterms:modified xsi:type="dcterms:W3CDTF">2023-01-04T11:29:00Z</dcterms:modified>
</cp:coreProperties>
</file>